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F19" w:rsidRPr="000B5F19" w:rsidRDefault="000B5F19" w:rsidP="00356C72">
      <w:pPr>
        <w:spacing w:after="36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5F19">
        <w:rPr>
          <w:rFonts w:ascii="Times New Roman" w:eastAsia="Times New Roman" w:hAnsi="Times New Roman" w:cs="Times New Roman"/>
          <w:sz w:val="24"/>
          <w:szCs w:val="24"/>
          <w:lang w:eastAsia="hu-HU"/>
        </w:rPr>
        <w:t>HAZAI SPORTEREDMÉNY-HITELESÍTŐ ADATLAP</w:t>
      </w:r>
    </w:p>
    <w:p w:rsidR="00DD1D7C" w:rsidRPr="002221AA" w:rsidRDefault="00DD1D7C" w:rsidP="002221AA">
      <w:pPr>
        <w:pStyle w:val="Listaszerbekezds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221AA">
        <w:rPr>
          <w:rFonts w:ascii="Times New Roman" w:eastAsia="Calibri" w:hAnsi="Times New Roman" w:cs="Times New Roman"/>
          <w:sz w:val="20"/>
          <w:szCs w:val="20"/>
        </w:rPr>
        <w:t>Versenyeredményenként egy adatlap kitöltése szükséges.</w:t>
      </w:r>
    </w:p>
    <w:p w:rsidR="00DD1D7C" w:rsidRPr="002221AA" w:rsidRDefault="00DD1D7C" w:rsidP="002221AA">
      <w:pPr>
        <w:pStyle w:val="Listaszerbekezds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221AA">
        <w:rPr>
          <w:rFonts w:ascii="Times New Roman" w:eastAsia="Calibri" w:hAnsi="Times New Roman" w:cs="Times New Roman"/>
          <w:sz w:val="20"/>
          <w:szCs w:val="20"/>
        </w:rPr>
        <w:t xml:space="preserve">Az adatlapot a hivatalos </w:t>
      </w:r>
      <w:r w:rsidRPr="002221AA">
        <w:rPr>
          <w:rFonts w:ascii="Times New Roman" w:eastAsia="Calibri" w:hAnsi="Times New Roman" w:cs="Times New Roman"/>
          <w:b/>
          <w:sz w:val="20"/>
          <w:szCs w:val="20"/>
        </w:rPr>
        <w:t>versenyjegyzőkönyv</w:t>
      </w:r>
      <w:r w:rsidR="003C17D5" w:rsidRPr="002221AA">
        <w:rPr>
          <w:rFonts w:ascii="Times New Roman" w:eastAsia="Calibri" w:hAnsi="Times New Roman" w:cs="Times New Roman"/>
          <w:b/>
          <w:sz w:val="20"/>
          <w:szCs w:val="20"/>
        </w:rPr>
        <w:t xml:space="preserve"> adataival</w:t>
      </w:r>
      <w:r w:rsidRPr="002221AA">
        <w:rPr>
          <w:rFonts w:ascii="Times New Roman" w:eastAsia="Calibri" w:hAnsi="Times New Roman" w:cs="Times New Roman"/>
          <w:b/>
          <w:sz w:val="20"/>
          <w:szCs w:val="20"/>
        </w:rPr>
        <w:t xml:space="preserve"> megegyezően</w:t>
      </w:r>
      <w:r w:rsidRPr="002221AA">
        <w:rPr>
          <w:rFonts w:ascii="Times New Roman" w:eastAsia="Calibri" w:hAnsi="Times New Roman" w:cs="Times New Roman"/>
          <w:sz w:val="20"/>
          <w:szCs w:val="20"/>
        </w:rPr>
        <w:t xml:space="preserve"> kell kitölteni.</w:t>
      </w:r>
    </w:p>
    <w:p w:rsidR="00DD1D7C" w:rsidRPr="002221AA" w:rsidRDefault="003B7750" w:rsidP="002221AA">
      <w:pPr>
        <w:pStyle w:val="Listaszerbekezds"/>
        <w:numPr>
          <w:ilvl w:val="0"/>
          <w:numId w:val="1"/>
        </w:numPr>
        <w:spacing w:after="120" w:line="240" w:lineRule="auto"/>
        <w:ind w:left="426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221AA">
        <w:rPr>
          <w:rFonts w:ascii="Times New Roman" w:eastAsia="Calibri" w:hAnsi="Times New Roman" w:cs="Times New Roman"/>
          <w:sz w:val="20"/>
          <w:szCs w:val="20"/>
        </w:rPr>
        <w:t xml:space="preserve">A hitelesítést kizárólag a </w:t>
      </w:r>
      <w:r w:rsidR="003C17D5" w:rsidRPr="002221AA">
        <w:rPr>
          <w:rFonts w:ascii="Times New Roman" w:eastAsia="Calibri" w:hAnsi="Times New Roman" w:cs="Times New Roman"/>
          <w:sz w:val="20"/>
          <w:szCs w:val="20"/>
        </w:rPr>
        <w:t>4</w:t>
      </w:r>
      <w:r w:rsidRPr="002221AA">
        <w:rPr>
          <w:rFonts w:ascii="Times New Roman" w:eastAsia="Calibri" w:hAnsi="Times New Roman" w:cs="Times New Roman"/>
          <w:sz w:val="20"/>
          <w:szCs w:val="20"/>
        </w:rPr>
        <w:t>. mellékletben megnevezett, a versenytípusnak</w:t>
      </w:r>
      <w:r w:rsidR="003E5755" w:rsidRPr="002221AA">
        <w:rPr>
          <w:rFonts w:ascii="Times New Roman" w:eastAsia="Calibri" w:hAnsi="Times New Roman" w:cs="Times New Roman"/>
          <w:sz w:val="20"/>
          <w:szCs w:val="20"/>
        </w:rPr>
        <w:t>, illetve a</w:t>
      </w:r>
      <w:r w:rsidR="006B3F49" w:rsidRPr="002221AA">
        <w:rPr>
          <w:rFonts w:ascii="Times New Roman" w:eastAsia="Calibri" w:hAnsi="Times New Roman" w:cs="Times New Roman"/>
          <w:sz w:val="20"/>
          <w:szCs w:val="20"/>
        </w:rPr>
        <w:t xml:space="preserve"> sportágnak </w:t>
      </w:r>
      <w:r w:rsidRPr="002221AA">
        <w:rPr>
          <w:rFonts w:ascii="Times New Roman" w:eastAsia="Calibri" w:hAnsi="Times New Roman" w:cs="Times New Roman"/>
          <w:sz w:val="20"/>
          <w:szCs w:val="20"/>
        </w:rPr>
        <w:t xml:space="preserve">megfelelő szervezet végezheti. </w:t>
      </w:r>
      <w:r w:rsidR="00087CE0" w:rsidRPr="002221AA">
        <w:rPr>
          <w:rFonts w:ascii="Times New Roman" w:eastAsia="Calibri" w:hAnsi="Times New Roman" w:cs="Times New Roman"/>
          <w:sz w:val="20"/>
          <w:szCs w:val="20"/>
        </w:rPr>
        <w:t>Más szervezet – pl. megyei</w:t>
      </w:r>
      <w:r w:rsidR="003E5755" w:rsidRPr="002221A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087CE0" w:rsidRPr="002221AA">
        <w:rPr>
          <w:rFonts w:ascii="Times New Roman" w:eastAsia="Calibri" w:hAnsi="Times New Roman" w:cs="Times New Roman"/>
          <w:sz w:val="20"/>
          <w:szCs w:val="20"/>
        </w:rPr>
        <w:t>szövetség, s</w:t>
      </w:r>
      <w:r w:rsidRPr="002221AA">
        <w:rPr>
          <w:rFonts w:ascii="Times New Roman" w:eastAsia="Calibri" w:hAnsi="Times New Roman" w:cs="Times New Roman"/>
          <w:sz w:val="20"/>
          <w:szCs w:val="20"/>
        </w:rPr>
        <w:t xml:space="preserve">portegyesület </w:t>
      </w:r>
      <w:r w:rsidR="00087CE0" w:rsidRPr="002221AA">
        <w:rPr>
          <w:rFonts w:ascii="Times New Roman" w:eastAsia="Calibri" w:hAnsi="Times New Roman" w:cs="Times New Roman"/>
          <w:sz w:val="20"/>
          <w:szCs w:val="20"/>
        </w:rPr>
        <w:t xml:space="preserve">– </w:t>
      </w:r>
      <w:r w:rsidRPr="002221AA">
        <w:rPr>
          <w:rFonts w:ascii="Times New Roman" w:eastAsia="Calibri" w:hAnsi="Times New Roman" w:cs="Times New Roman"/>
          <w:sz w:val="20"/>
          <w:szCs w:val="20"/>
        </w:rPr>
        <w:t>hitelesítése nem érvényes!</w:t>
      </w:r>
    </w:p>
    <w:p w:rsidR="003C17D5" w:rsidRPr="002221AA" w:rsidRDefault="003C17D5" w:rsidP="00356C72">
      <w:pPr>
        <w:pStyle w:val="Listaszerbekezds"/>
        <w:numPr>
          <w:ilvl w:val="0"/>
          <w:numId w:val="1"/>
        </w:numPr>
        <w:spacing w:after="60" w:line="240" w:lineRule="auto"/>
        <w:ind w:left="426" w:hanging="284"/>
        <w:rPr>
          <w:rFonts w:ascii="Times New Roman" w:eastAsia="Calibri" w:hAnsi="Times New Roman" w:cs="Times New Roman"/>
          <w:b/>
          <w:sz w:val="20"/>
          <w:szCs w:val="20"/>
        </w:rPr>
      </w:pPr>
      <w:r w:rsidRPr="002221AA">
        <w:rPr>
          <w:rFonts w:ascii="Times New Roman" w:eastAsia="Calibri" w:hAnsi="Times New Roman" w:cs="Times New Roman"/>
          <w:b/>
          <w:sz w:val="20"/>
          <w:szCs w:val="20"/>
        </w:rPr>
        <w:t>Csak a hiánytalanul, pontosan kitöltött, aláírással és bélyegzővel ellátott adatlap érvényes!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387"/>
      </w:tblGrid>
      <w:tr w:rsidR="003917DF" w:rsidRPr="003917DF" w:rsidTr="004F7FE3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bottom w:val="nil"/>
            </w:tcBorders>
            <w:shd w:val="clear" w:color="auto" w:fill="EAF1DD" w:themeFill="accent3" w:themeFillTint="33"/>
            <w:vAlign w:val="center"/>
          </w:tcPr>
          <w:p w:rsidR="000B5F19" w:rsidRPr="002221AA" w:rsidRDefault="000B5F19" w:rsidP="000B5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2221AA">
              <w:rPr>
                <w:rFonts w:ascii="Times New Roman" w:eastAsia="Times New Roman" w:hAnsi="Times New Roman" w:cs="Times New Roman"/>
                <w:b/>
                <w:lang w:eastAsia="hu-HU"/>
              </w:rPr>
              <w:t>PÁLYÁZÓ (TANULÓ/HALLGATÓ) NEVE</w:t>
            </w:r>
          </w:p>
          <w:p w:rsidR="000B5F19" w:rsidRPr="002221AA" w:rsidRDefault="000B5F19" w:rsidP="000B5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221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Személyazonosító igazolványban/születési anyakönyvi kivonatban szereplő</w:t>
            </w:r>
            <w:r w:rsidRPr="002221A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hu-HU"/>
              </w:rPr>
              <w:t xml:space="preserve"> hivatalos </w:t>
            </w:r>
            <w:r w:rsidRPr="002221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év</w:t>
            </w:r>
            <w:r w:rsidR="00936683" w:rsidRPr="002221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Pr="002221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3917DF" w:rsidRPr="003917DF" w:rsidTr="004F7FE3">
        <w:trPr>
          <w:trHeight w:val="340"/>
        </w:trPr>
        <w:tc>
          <w:tcPr>
            <w:tcW w:w="935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B5F19" w:rsidRPr="003917DF" w:rsidRDefault="000B5F19" w:rsidP="000B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917DF" w:rsidRPr="003917DF" w:rsidTr="004F7FE3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bottom w:val="nil"/>
            </w:tcBorders>
            <w:shd w:val="clear" w:color="auto" w:fill="EAF1DD" w:themeFill="accent3" w:themeFillTint="33"/>
            <w:vAlign w:val="center"/>
          </w:tcPr>
          <w:p w:rsidR="000B5F19" w:rsidRPr="002221AA" w:rsidRDefault="000B5F19" w:rsidP="000B5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2221AA">
              <w:rPr>
                <w:rFonts w:ascii="Times New Roman" w:eastAsia="Times New Roman" w:hAnsi="Times New Roman" w:cs="Times New Roman"/>
                <w:b/>
                <w:lang w:eastAsia="hu-HU"/>
              </w:rPr>
              <w:t>SPORTÁG MEGNEVEZÉSE</w:t>
            </w:r>
          </w:p>
        </w:tc>
      </w:tr>
      <w:tr w:rsidR="003917DF" w:rsidRPr="003917DF" w:rsidTr="004F7FE3">
        <w:trPr>
          <w:trHeight w:val="340"/>
        </w:trPr>
        <w:tc>
          <w:tcPr>
            <w:tcW w:w="935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B5F19" w:rsidRPr="003917DF" w:rsidRDefault="000B5F19" w:rsidP="000B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917DF" w:rsidRPr="003917DF" w:rsidTr="004F7FE3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bottom w:val="nil"/>
            </w:tcBorders>
            <w:shd w:val="clear" w:color="auto" w:fill="EAF1DD" w:themeFill="accent3" w:themeFillTint="33"/>
            <w:vAlign w:val="center"/>
          </w:tcPr>
          <w:p w:rsidR="00896A5B" w:rsidRPr="002221AA" w:rsidRDefault="000B5F19" w:rsidP="001F7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2221AA">
              <w:rPr>
                <w:rFonts w:ascii="Times New Roman" w:eastAsia="Times New Roman" w:hAnsi="Times New Roman" w:cs="Times New Roman"/>
                <w:b/>
                <w:lang w:eastAsia="hu-HU"/>
              </w:rPr>
              <w:t>VERSENY TÍPUSA</w:t>
            </w:r>
            <w:r w:rsidR="00B31227" w:rsidRPr="00222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  <w:r w:rsidR="00B31227" w:rsidRPr="00222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(Kérjük aláhúzással </w:t>
            </w:r>
            <w:r w:rsidR="00D2358E" w:rsidRPr="00222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jelölni. </w:t>
            </w:r>
            <w:r w:rsidR="00896A5B" w:rsidRPr="002221AA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="00896A5B" w:rsidRPr="002221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szágos Bajnokságnak az tekinthető, amelyet az országos sportági szakszövetségek</w:t>
            </w:r>
            <w:r w:rsidR="00D0023E" w:rsidRPr="002221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sportági szövetségek, valamint a fogyatékosok sportszövetségei</w:t>
            </w:r>
            <w:r w:rsidR="00A97163" w:rsidRPr="002221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k</w:t>
            </w:r>
            <w:r w:rsidR="00D0023E" w:rsidRPr="002221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</w:t>
            </w:r>
            <w:r w:rsidR="001F7BC8" w:rsidRPr="002221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 adott versenyre vonatkozó versenykiírása, illetve </w:t>
            </w:r>
            <w:r w:rsidR="00896A5B" w:rsidRPr="002221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rsenyszabályzata Országos vagy Magyar Bajnokságnak rögzít.</w:t>
            </w:r>
            <w:r w:rsidR="009A2309" w:rsidRPr="002221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A2309" w:rsidRPr="002221AA">
              <w:rPr>
                <w:rFonts w:ascii="Times New Roman" w:hAnsi="Times New Roman" w:cs="Times New Roman"/>
                <w:b/>
                <w:sz w:val="20"/>
                <w:szCs w:val="20"/>
              </w:rPr>
              <w:t>Olyan sportágakban, ahol többszintű bajnoki rendszer működik, csak a legmagasabb szintű bajnokság</w:t>
            </w:r>
            <w:r w:rsidR="00D36EA3" w:rsidRPr="002221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</w:t>
            </w:r>
            <w:r w:rsidR="009A2309" w:rsidRPr="002221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36EA3" w:rsidRPr="002221AA">
              <w:rPr>
                <w:rFonts w:ascii="Times New Roman" w:hAnsi="Times New Roman" w:cs="Times New Roman"/>
                <w:b/>
                <w:sz w:val="20"/>
                <w:szCs w:val="20"/>
              </w:rPr>
              <w:t>Pl. NB</w:t>
            </w:r>
            <w:r w:rsidR="00F84D23" w:rsidRPr="002221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36EA3" w:rsidRPr="002221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. – </w:t>
            </w:r>
            <w:r w:rsidR="009A2309" w:rsidRPr="002221AA">
              <w:rPr>
                <w:rFonts w:ascii="Times New Roman" w:hAnsi="Times New Roman" w:cs="Times New Roman"/>
                <w:b/>
                <w:sz w:val="20"/>
                <w:szCs w:val="20"/>
              </w:rPr>
              <w:t>eredménye adható meg.</w:t>
            </w:r>
            <w:r w:rsidR="00896A5B" w:rsidRPr="002221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3917DF" w:rsidRPr="003917DF" w:rsidTr="004F7FE3">
        <w:trPr>
          <w:trHeight w:val="890"/>
        </w:trPr>
        <w:tc>
          <w:tcPr>
            <w:tcW w:w="935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B5FEE" w:rsidRPr="003917DF" w:rsidRDefault="008B5FEE" w:rsidP="008B5F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="00B31227" w:rsidRPr="003917DF">
              <w:rPr>
                <w:rFonts w:ascii="Times New Roman" w:eastAsia="Times New Roman" w:hAnsi="Times New Roman" w:cs="Times New Roman"/>
                <w:lang w:eastAsia="hu-HU"/>
              </w:rPr>
              <w:t xml:space="preserve">Felnőtt Országos </w:t>
            </w:r>
            <w:proofErr w:type="gramStart"/>
            <w:r w:rsidR="00B31227" w:rsidRPr="003917DF">
              <w:rPr>
                <w:rFonts w:ascii="Times New Roman" w:eastAsia="Times New Roman" w:hAnsi="Times New Roman" w:cs="Times New Roman"/>
                <w:lang w:eastAsia="hu-HU"/>
              </w:rPr>
              <w:t>Bajnokság</w:t>
            </w: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t xml:space="preserve">     </w:t>
            </w: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 w:rsidR="00B31227" w:rsidRPr="003917DF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="000B5F19" w:rsidRPr="003917DF">
              <w:rPr>
                <w:rFonts w:ascii="Times New Roman" w:eastAsia="Times New Roman" w:hAnsi="Times New Roman" w:cs="Times New Roman"/>
                <w:lang w:eastAsia="hu-HU"/>
              </w:rPr>
              <w:t>Ko</w:t>
            </w:r>
            <w:r w:rsidR="00B31227" w:rsidRPr="003917DF">
              <w:rPr>
                <w:rFonts w:ascii="Times New Roman" w:eastAsia="Times New Roman" w:hAnsi="Times New Roman" w:cs="Times New Roman"/>
                <w:lang w:eastAsia="hu-HU"/>
              </w:rPr>
              <w:t>rosztályos</w:t>
            </w:r>
            <w:proofErr w:type="gramEnd"/>
            <w:r w:rsidR="00B31227" w:rsidRPr="003917DF">
              <w:rPr>
                <w:rFonts w:ascii="Times New Roman" w:eastAsia="Times New Roman" w:hAnsi="Times New Roman" w:cs="Times New Roman"/>
                <w:lang w:eastAsia="hu-HU"/>
              </w:rPr>
              <w:t xml:space="preserve"> Országos Bajnokság </w:t>
            </w:r>
          </w:p>
          <w:p w:rsidR="008B5FEE" w:rsidRPr="003917DF" w:rsidRDefault="008B5FEE" w:rsidP="008B5F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="000B5F19" w:rsidRPr="003917DF">
              <w:rPr>
                <w:rFonts w:ascii="Times New Roman" w:eastAsia="Times New Roman" w:hAnsi="Times New Roman" w:cs="Times New Roman"/>
                <w:lang w:eastAsia="hu-HU"/>
              </w:rPr>
              <w:t>Magyar Egyetemi – Főisko</w:t>
            </w: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t>lai Országos Bajnokság (MEFOB)</w:t>
            </w:r>
          </w:p>
          <w:p w:rsidR="000B5F19" w:rsidRPr="003917DF" w:rsidRDefault="008B5FEE" w:rsidP="008B5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 w:rsidR="000B5F19" w:rsidRPr="003917DF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="000B5F19" w:rsidRPr="00356C72">
              <w:rPr>
                <w:rFonts w:ascii="Times New Roman" w:eastAsia="Times New Roman" w:hAnsi="Times New Roman" w:cs="Times New Roman"/>
                <w:lang w:eastAsia="hu-HU"/>
              </w:rPr>
              <w:t>Diákolimpia</w:t>
            </w:r>
            <w:proofErr w:type="gramStart"/>
            <w:r w:rsidR="000B5F19" w:rsidRPr="003917DF">
              <w:rPr>
                <w:rFonts w:ascii="Times New Roman" w:eastAsia="Times New Roman" w:hAnsi="Times New Roman" w:cs="Times New Roman"/>
                <w:vertAlign w:val="superscript"/>
                <w:lang w:eastAsia="hu-HU"/>
              </w:rPr>
              <w:t>®</w:t>
            </w: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t xml:space="preserve">     </w:t>
            </w: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="000B5F19" w:rsidRPr="003917DF">
              <w:rPr>
                <w:rFonts w:ascii="Times New Roman" w:eastAsia="Times New Roman" w:hAnsi="Times New Roman" w:cs="Times New Roman"/>
                <w:lang w:eastAsia="hu-HU"/>
              </w:rPr>
              <w:t>FODISZ</w:t>
            </w:r>
            <w:proofErr w:type="gramEnd"/>
            <w:r w:rsidR="000B5F19" w:rsidRPr="003917DF">
              <w:rPr>
                <w:rFonts w:ascii="Times New Roman" w:eastAsia="Times New Roman" w:hAnsi="Times New Roman" w:cs="Times New Roman"/>
                <w:lang w:eastAsia="hu-HU"/>
              </w:rPr>
              <w:t xml:space="preserve"> Diákolimpia</w:t>
            </w:r>
          </w:p>
        </w:tc>
      </w:tr>
      <w:tr w:rsidR="003917DF" w:rsidRPr="003917DF" w:rsidTr="004F7FE3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bottom w:val="nil"/>
            </w:tcBorders>
            <w:shd w:val="clear" w:color="auto" w:fill="EAF1DD" w:themeFill="accent3" w:themeFillTint="33"/>
            <w:vAlign w:val="center"/>
          </w:tcPr>
          <w:p w:rsidR="000B5F19" w:rsidRPr="002221AA" w:rsidRDefault="000B5F19" w:rsidP="00DD1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221AA">
              <w:rPr>
                <w:rFonts w:ascii="Times New Roman" w:eastAsia="Times New Roman" w:hAnsi="Times New Roman" w:cs="Times New Roman"/>
                <w:b/>
                <w:lang w:eastAsia="hu-HU"/>
              </w:rPr>
              <w:t>VERSENY MEGNEVEZÉSE</w:t>
            </w:r>
            <w:r w:rsidRPr="00222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3917DF" w:rsidRPr="003917DF" w:rsidTr="004F7FE3">
        <w:trPr>
          <w:trHeight w:val="340"/>
        </w:trPr>
        <w:tc>
          <w:tcPr>
            <w:tcW w:w="935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B5F19" w:rsidRPr="003917DF" w:rsidRDefault="000B5F19" w:rsidP="000B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917DF" w:rsidRPr="003917DF" w:rsidTr="004F7FE3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bottom w:val="nil"/>
            </w:tcBorders>
            <w:shd w:val="clear" w:color="auto" w:fill="EAF1DD" w:themeFill="accent3" w:themeFillTint="33"/>
            <w:vAlign w:val="center"/>
          </w:tcPr>
          <w:p w:rsidR="003608EB" w:rsidRPr="002221AA" w:rsidRDefault="003608EB" w:rsidP="00DD1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221AA">
              <w:rPr>
                <w:rFonts w:ascii="Times New Roman" w:eastAsia="Times New Roman" w:hAnsi="Times New Roman" w:cs="Times New Roman"/>
                <w:b/>
                <w:lang w:eastAsia="hu-HU"/>
              </w:rPr>
              <w:t>VERSENYSZÁM MEGNEVEZÉSE</w:t>
            </w:r>
            <w:r w:rsidRPr="00222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3917DF" w:rsidRPr="003917DF" w:rsidTr="004F7FE3">
        <w:trPr>
          <w:trHeight w:val="340"/>
        </w:trPr>
        <w:tc>
          <w:tcPr>
            <w:tcW w:w="935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608EB" w:rsidRPr="003917DF" w:rsidRDefault="003608EB" w:rsidP="000B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917DF" w:rsidRPr="003917DF" w:rsidTr="004F7FE3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bottom w:val="nil"/>
            </w:tcBorders>
            <w:shd w:val="clear" w:color="auto" w:fill="EAF1DD" w:themeFill="accent3" w:themeFillTint="33"/>
            <w:vAlign w:val="center"/>
          </w:tcPr>
          <w:p w:rsidR="000B5F19" w:rsidRPr="002221AA" w:rsidRDefault="0015494C" w:rsidP="00F8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221AA">
              <w:rPr>
                <w:rFonts w:ascii="Times New Roman" w:eastAsia="Times New Roman" w:hAnsi="Times New Roman" w:cs="Times New Roman"/>
                <w:b/>
                <w:lang w:eastAsia="hu-HU"/>
              </w:rPr>
              <w:t>VERSENYSZÁM JELLEGE (</w:t>
            </w:r>
            <w:r w:rsidRPr="00222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Kérjük aláhúzással jelölni.)</w:t>
            </w:r>
          </w:p>
        </w:tc>
      </w:tr>
      <w:tr w:rsidR="003917DF" w:rsidRPr="003917DF" w:rsidTr="00356C72">
        <w:trPr>
          <w:trHeight w:val="588"/>
        </w:trPr>
        <w:tc>
          <w:tcPr>
            <w:tcW w:w="935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608EB" w:rsidRPr="003917DF" w:rsidRDefault="003608EB" w:rsidP="00360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t xml:space="preserve"> egyéni </w:t>
            </w:r>
            <w:proofErr w:type="gramStart"/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t xml:space="preserve">versenyszám    </w:t>
            </w:r>
            <w:r w:rsidR="00344CF3" w:rsidRPr="003917DF"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 w:rsidR="00344CF3" w:rsidRPr="003917DF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="00344CF3">
              <w:rPr>
                <w:rFonts w:ascii="Times New Roman" w:eastAsia="Times New Roman" w:hAnsi="Times New Roman" w:cs="Times New Roman"/>
                <w:lang w:eastAsia="hu-HU"/>
              </w:rPr>
              <w:t>páros</w:t>
            </w:r>
            <w:proofErr w:type="gramEnd"/>
            <w:r w:rsidR="00344CF3" w:rsidRPr="003917DF">
              <w:rPr>
                <w:rFonts w:ascii="Times New Roman" w:eastAsia="Times New Roman" w:hAnsi="Times New Roman" w:cs="Times New Roman"/>
                <w:lang w:eastAsia="hu-HU"/>
              </w:rPr>
              <w:t xml:space="preserve"> versenyszám     </w:t>
            </w: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t xml:space="preserve"> e</w:t>
            </w:r>
            <w:r w:rsidRPr="003917DF">
              <w:rPr>
                <w:rFonts w:ascii="Times New Roman" w:hAnsi="Times New Roman" w:cs="Times New Roman"/>
              </w:rPr>
              <w:t>gyéni sportág 3–8 fős csapatversenyszáma</w:t>
            </w:r>
          </w:p>
          <w:p w:rsidR="000B5F19" w:rsidRPr="003917DF" w:rsidRDefault="003608EB" w:rsidP="0034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 w:rsidRPr="003917DF">
              <w:rPr>
                <w:rFonts w:ascii="Times New Roman" w:hAnsi="Times New Roman" w:cs="Times New Roman"/>
              </w:rPr>
              <w:t xml:space="preserve"> egyéni </w:t>
            </w:r>
            <w:r w:rsidRPr="00356C72">
              <w:rPr>
                <w:rFonts w:ascii="Times New Roman" w:hAnsi="Times New Roman" w:cs="Times New Roman"/>
              </w:rPr>
              <w:t>sportá</w:t>
            </w:r>
            <w:r w:rsidR="00344CF3">
              <w:rPr>
                <w:rFonts w:ascii="Times New Roman" w:hAnsi="Times New Roman" w:cs="Times New Roman"/>
              </w:rPr>
              <w:t>g</w:t>
            </w:r>
            <w:r w:rsidRPr="003917DF">
              <w:rPr>
                <w:rFonts w:ascii="Times New Roman" w:hAnsi="Times New Roman" w:cs="Times New Roman"/>
              </w:rPr>
              <w:t xml:space="preserve"> csapatversenyszáma (9 főtől</w:t>
            </w:r>
            <w:proofErr w:type="gramStart"/>
            <w:r w:rsidRPr="003917DF">
              <w:rPr>
                <w:rFonts w:ascii="Times New Roman" w:hAnsi="Times New Roman" w:cs="Times New Roman"/>
              </w:rPr>
              <w:t xml:space="preserve">)   </w:t>
            </w:r>
            <w:r w:rsidR="00344CF3">
              <w:rPr>
                <w:rFonts w:ascii="Times New Roman" w:hAnsi="Times New Roman" w:cs="Times New Roman"/>
              </w:rPr>
              <w:t xml:space="preserve"> </w:t>
            </w: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Pr="003917DF">
              <w:rPr>
                <w:rFonts w:ascii="Times New Roman" w:hAnsi="Times New Roman" w:cs="Times New Roman"/>
              </w:rPr>
              <w:t>csapatsportág</w:t>
            </w:r>
            <w:proofErr w:type="gramEnd"/>
            <w:r w:rsidR="00ED48AF" w:rsidRPr="003917DF">
              <w:rPr>
                <w:rFonts w:ascii="Times New Roman" w:hAnsi="Times New Roman" w:cs="Times New Roman"/>
              </w:rPr>
              <w:t xml:space="preserve"> versenyszáma</w:t>
            </w:r>
          </w:p>
        </w:tc>
      </w:tr>
      <w:tr w:rsidR="003917DF" w:rsidRPr="003917DF" w:rsidTr="004F7FE3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bottom w:val="nil"/>
            </w:tcBorders>
            <w:shd w:val="clear" w:color="auto" w:fill="EAF1DD" w:themeFill="accent3" w:themeFillTint="33"/>
            <w:vAlign w:val="center"/>
          </w:tcPr>
          <w:p w:rsidR="000B5F19" w:rsidRPr="002221AA" w:rsidRDefault="000B5F19" w:rsidP="000B5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221AA">
              <w:rPr>
                <w:rFonts w:ascii="Times New Roman" w:eastAsia="Times New Roman" w:hAnsi="Times New Roman" w:cs="Times New Roman"/>
                <w:b/>
                <w:lang w:eastAsia="hu-HU"/>
              </w:rPr>
              <w:t>VERSENY HELYSZÍNE</w:t>
            </w:r>
            <w:r w:rsidRPr="00222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  <w:r w:rsidRPr="00222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(T</w:t>
            </w:r>
            <w:r w:rsidRPr="002221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lepülés neve. Többnapos/többfordulós versenyek – pl. kupák, bajnoki versenyrendszerek – esetén az utolsó versenyesemény helyszíne.)</w:t>
            </w:r>
          </w:p>
        </w:tc>
      </w:tr>
      <w:tr w:rsidR="003917DF" w:rsidRPr="003917DF" w:rsidTr="004F7FE3">
        <w:trPr>
          <w:trHeight w:val="340"/>
        </w:trPr>
        <w:tc>
          <w:tcPr>
            <w:tcW w:w="935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B5F19" w:rsidRPr="003917DF" w:rsidRDefault="000B5F19" w:rsidP="000B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917DF" w:rsidRPr="003917DF" w:rsidTr="004F7FE3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bottom w:val="nil"/>
            </w:tcBorders>
            <w:shd w:val="clear" w:color="auto" w:fill="EAF1DD" w:themeFill="accent3" w:themeFillTint="33"/>
            <w:vAlign w:val="center"/>
          </w:tcPr>
          <w:p w:rsidR="000B5F19" w:rsidRPr="002221AA" w:rsidRDefault="000B5F19" w:rsidP="00D23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221AA">
              <w:rPr>
                <w:rFonts w:ascii="Times New Roman" w:eastAsia="Times New Roman" w:hAnsi="Times New Roman" w:cs="Times New Roman"/>
                <w:b/>
                <w:lang w:eastAsia="hu-HU"/>
              </w:rPr>
              <w:t>VERSENY IDEJE</w:t>
            </w:r>
            <w:r w:rsidRPr="00222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  <w:r w:rsidRPr="00222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(</w:t>
            </w:r>
            <w:r w:rsidR="00324E4C" w:rsidRPr="002221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016. 09. 01. – 2017. 08. 31. között elért versenyeredmény. </w:t>
            </w:r>
            <w:r w:rsidR="00D2358E" w:rsidRPr="002221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</w:t>
            </w:r>
            <w:r w:rsidRPr="002221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öbbnapos/</w:t>
            </w:r>
            <w:r w:rsidR="00D2358E" w:rsidRPr="002221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öbb</w:t>
            </w:r>
            <w:r w:rsidRPr="002221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ordulós versenyek – pl. kupák, bajnoki versenyrendszerek –</w:t>
            </w:r>
            <w:r w:rsidR="00D2358E" w:rsidRPr="002221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2221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setén az utolsó versenynap.)</w:t>
            </w:r>
          </w:p>
        </w:tc>
      </w:tr>
      <w:tr w:rsidR="003917DF" w:rsidRPr="003917DF" w:rsidTr="004F7FE3">
        <w:trPr>
          <w:trHeight w:val="340"/>
        </w:trPr>
        <w:tc>
          <w:tcPr>
            <w:tcW w:w="935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B5F19" w:rsidRPr="003917DF" w:rsidRDefault="000B5F19" w:rsidP="000B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917DF" w:rsidRPr="003917DF" w:rsidTr="004F7FE3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:rsidR="008B5FEE" w:rsidRPr="003917DF" w:rsidRDefault="008B5FEE" w:rsidP="0082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221AA">
              <w:rPr>
                <w:rFonts w:ascii="Times New Roman" w:eastAsia="Times New Roman" w:hAnsi="Times New Roman" w:cs="Times New Roman"/>
                <w:b/>
                <w:lang w:eastAsia="hu-HU"/>
              </w:rPr>
              <w:t>HELYEZÉS</w:t>
            </w:r>
            <w:r w:rsidR="00827A35" w:rsidRPr="00222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 </w:t>
            </w:r>
            <w:r w:rsidRPr="00222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(Kérjük aláhúzással jelölni.)</w:t>
            </w:r>
            <w:r w:rsidRPr="00222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FEE" w:rsidRPr="003917DF" w:rsidRDefault="008B5FEE" w:rsidP="00316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917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t xml:space="preserve">  </w:t>
            </w:r>
            <w:r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sym w:font="Wingdings" w:char="F06C"/>
            </w:r>
            <w:r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  <w:proofErr w:type="gramStart"/>
            <w:r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I.      </w:t>
            </w:r>
            <w:r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sym w:font="Wingdings" w:char="F06C"/>
            </w:r>
            <w:r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II.</w:t>
            </w:r>
            <w:proofErr w:type="gramEnd"/>
            <w:r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     </w:t>
            </w:r>
            <w:r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sym w:font="Wingdings" w:char="F06C"/>
            </w:r>
            <w:r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III.      </w:t>
            </w:r>
            <w:r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sym w:font="Wingdings" w:char="F06C"/>
            </w:r>
            <w:r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IV.      </w:t>
            </w:r>
            <w:r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sym w:font="Wingdings" w:char="F06C"/>
            </w:r>
            <w:r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V.      </w:t>
            </w:r>
            <w:r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sym w:font="Wingdings" w:char="F06C"/>
            </w:r>
            <w:r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VI.</w:t>
            </w:r>
          </w:p>
        </w:tc>
      </w:tr>
    </w:tbl>
    <w:p w:rsidR="00827A35" w:rsidRPr="00827A35" w:rsidRDefault="00827A35" w:rsidP="00827A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highlight w:val="yellow"/>
          <w:lang w:eastAsia="hu-HU"/>
        </w:rPr>
      </w:pPr>
    </w:p>
    <w:tbl>
      <w:tblPr>
        <w:tblW w:w="9356" w:type="dxa"/>
        <w:tblInd w:w="108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387"/>
      </w:tblGrid>
      <w:tr w:rsidR="003917DF" w:rsidRPr="003917DF" w:rsidTr="0049066A">
        <w:trPr>
          <w:trHeight w:val="283"/>
        </w:trPr>
        <w:tc>
          <w:tcPr>
            <w:tcW w:w="9356" w:type="dxa"/>
            <w:gridSpan w:val="2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827A35" w:rsidRPr="002221AA" w:rsidRDefault="00827A35" w:rsidP="003409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2221AA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HITELESÍTŐ SZERVEZET ADATAI </w:t>
            </w:r>
          </w:p>
        </w:tc>
      </w:tr>
      <w:tr w:rsidR="003917DF" w:rsidRPr="003917DF" w:rsidTr="0049066A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27A35" w:rsidRPr="003917DF" w:rsidRDefault="00827A35" w:rsidP="00391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2221AA">
              <w:rPr>
                <w:rFonts w:ascii="Times New Roman" w:eastAsia="Calibri" w:hAnsi="Times New Roman" w:cs="Times New Roman"/>
                <w:b/>
              </w:rPr>
              <w:t>Törvényszéki kivonatban szereplő hivatalos név</w:t>
            </w:r>
            <w:r w:rsidR="003917DF" w:rsidRPr="002221AA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3917DF" w:rsidRPr="002221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Nem rövidített név.)</w:t>
            </w:r>
          </w:p>
        </w:tc>
      </w:tr>
      <w:tr w:rsidR="003917DF" w:rsidRPr="003917DF" w:rsidTr="0049066A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A35" w:rsidRPr="003917DF" w:rsidRDefault="00827A35" w:rsidP="003409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3917DF" w:rsidRPr="003917DF" w:rsidTr="0049066A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27A35" w:rsidRPr="003917DF" w:rsidRDefault="00827A35" w:rsidP="003409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2221AA">
              <w:rPr>
                <w:rFonts w:ascii="Times New Roman" w:eastAsia="Times New Roman" w:hAnsi="Times New Roman" w:cs="Times New Roman"/>
                <w:b/>
                <w:lang w:eastAsia="hu-HU"/>
              </w:rPr>
              <w:t>Kapcsolattartó neve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A35" w:rsidRPr="003917DF" w:rsidRDefault="00827A35" w:rsidP="003409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3917DF" w:rsidRPr="003917DF" w:rsidTr="0049066A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threeDEmboss" w:sz="24" w:space="0" w:color="auto"/>
              <w:bottom w:val="threeDEngrave" w:sz="24" w:space="0" w:color="auto"/>
            </w:tcBorders>
            <w:shd w:val="clear" w:color="auto" w:fill="EAF1DD" w:themeFill="accent3" w:themeFillTint="33"/>
            <w:vAlign w:val="center"/>
          </w:tcPr>
          <w:p w:rsidR="00827A35" w:rsidRPr="003917DF" w:rsidRDefault="004F7FE3" w:rsidP="004F7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221AA">
              <w:rPr>
                <w:rFonts w:ascii="Times New Roman" w:eastAsia="Times New Roman" w:hAnsi="Times New Roman" w:cs="Times New Roman"/>
                <w:b/>
                <w:lang w:eastAsia="hu-HU"/>
              </w:rPr>
              <w:t>Elérhetőség (t</w:t>
            </w:r>
            <w:r w:rsidR="00827A35" w:rsidRPr="002221AA">
              <w:rPr>
                <w:rFonts w:ascii="Times New Roman" w:eastAsia="Times New Roman" w:hAnsi="Times New Roman" w:cs="Times New Roman"/>
                <w:b/>
                <w:lang w:eastAsia="hu-HU"/>
              </w:rPr>
              <w:t>elefon</w:t>
            </w:r>
            <w:r w:rsidRPr="002221AA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és </w:t>
            </w:r>
            <w:r w:rsidR="00827A35" w:rsidRPr="002221AA">
              <w:rPr>
                <w:rFonts w:ascii="Times New Roman" w:eastAsia="Times New Roman" w:hAnsi="Times New Roman" w:cs="Times New Roman"/>
                <w:b/>
                <w:lang w:eastAsia="hu-HU"/>
              </w:rPr>
              <w:t>e-mail</w:t>
            </w:r>
            <w:r w:rsidRPr="002221AA">
              <w:rPr>
                <w:rFonts w:ascii="Times New Roman" w:eastAsia="Times New Roman" w:hAnsi="Times New Roman" w:cs="Times New Roman"/>
                <w:b/>
                <w:lang w:eastAsia="hu-HU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bottom w:val="threeDEngrave" w:sz="24" w:space="0" w:color="auto"/>
            </w:tcBorders>
            <w:vAlign w:val="center"/>
          </w:tcPr>
          <w:p w:rsidR="00827A35" w:rsidRPr="003917DF" w:rsidRDefault="00827A35" w:rsidP="003409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</w:tbl>
    <w:p w:rsidR="004043D7" w:rsidRDefault="00D2358E" w:rsidP="00356C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0A549A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Az adatlap kitöltése a versenyjegyzőkönyv</w:t>
      </w:r>
      <w:r w:rsidR="003C17D5" w:rsidRPr="000A549A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adataival</w:t>
      </w:r>
      <w:r w:rsidRPr="000A549A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megegyezően történt</w:t>
      </w:r>
      <w:r w:rsidR="00505027" w:rsidRPr="000A549A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.</w:t>
      </w:r>
      <w:r w:rsidR="003C17D5" w:rsidRPr="000A549A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</w:t>
      </w:r>
    </w:p>
    <w:p w:rsidR="00A05FB1" w:rsidRPr="004043D7" w:rsidRDefault="004043D7" w:rsidP="00356C7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(</w:t>
      </w:r>
      <w:r w:rsidR="003C17D5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</w:t>
      </w:r>
      <w:r w:rsidR="000A549A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hivatalos </w:t>
      </w:r>
      <w:r w:rsidR="001F7BC8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versenykiírást, illetve </w:t>
      </w:r>
      <w:r w:rsidR="000A549A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versenyszabályzatot, valamint </w:t>
      </w:r>
      <w:r w:rsidR="003C17D5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versenyjegyzőkönyv </w:t>
      </w:r>
      <w:r w:rsidR="00DA360F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>fenti adatokat alátámasztó oldalai</w:t>
      </w:r>
      <w:r w:rsidR="003C17D5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>nak</w:t>
      </w:r>
      <w:r w:rsidR="00DA360F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="00832FB4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hitelesített </w:t>
      </w:r>
      <w:r w:rsidR="00505027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másolatát </w:t>
      </w:r>
      <w:r w:rsidR="00832FB4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z </w:t>
      </w:r>
      <w:r w:rsidR="00A05FB1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>Emberi Erőforrások Minisztériuma</w:t>
      </w:r>
      <w:r w:rsidR="00832FB4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bekérheti ellenőrzésre.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)</w:t>
      </w:r>
      <w:r w:rsidR="00832FB4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</w:p>
    <w:p w:rsidR="00A05FB1" w:rsidRPr="004639A2" w:rsidRDefault="00A05FB1" w:rsidP="00356C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3"/>
        <w:gridCol w:w="4083"/>
        <w:gridCol w:w="993"/>
        <w:gridCol w:w="425"/>
        <w:gridCol w:w="567"/>
        <w:gridCol w:w="585"/>
        <w:gridCol w:w="516"/>
        <w:gridCol w:w="567"/>
      </w:tblGrid>
      <w:tr w:rsidR="00745BFB" w:rsidRPr="007232FE" w:rsidTr="00A97163">
        <w:tc>
          <w:tcPr>
            <w:tcW w:w="703" w:type="dxa"/>
            <w:shd w:val="clear" w:color="auto" w:fill="auto"/>
            <w:vAlign w:val="center"/>
          </w:tcPr>
          <w:p w:rsidR="00745BFB" w:rsidRPr="00A97163" w:rsidRDefault="00745BFB" w:rsidP="00263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A9716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Kelt:</w:t>
            </w:r>
          </w:p>
        </w:tc>
        <w:tc>
          <w:tcPr>
            <w:tcW w:w="408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45BFB" w:rsidRPr="00A97163" w:rsidRDefault="00745BFB" w:rsidP="00263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A9716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,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45BFB" w:rsidRPr="00A97163" w:rsidRDefault="00745BFB" w:rsidP="0026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45BFB" w:rsidRPr="00A97163" w:rsidRDefault="00745BFB" w:rsidP="00263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A9716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év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45BFB" w:rsidRPr="00A97163" w:rsidRDefault="00745BFB" w:rsidP="0026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745BFB" w:rsidRPr="00A97163" w:rsidRDefault="00745BFB" w:rsidP="00263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A9716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hó</w:t>
            </w:r>
          </w:p>
        </w:tc>
        <w:tc>
          <w:tcPr>
            <w:tcW w:w="51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45BFB" w:rsidRPr="00A97163" w:rsidRDefault="00745BFB" w:rsidP="0026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45BFB" w:rsidRPr="00A97163" w:rsidRDefault="00745BFB" w:rsidP="00263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A9716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nap</w:t>
            </w:r>
          </w:p>
        </w:tc>
      </w:tr>
    </w:tbl>
    <w:p w:rsidR="000B5F19" w:rsidRDefault="000B5F19" w:rsidP="000B5F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B5F19" w:rsidRPr="000B5F19" w:rsidRDefault="000B5F19" w:rsidP="000B5F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GoBack"/>
      <w:bookmarkEnd w:id="0"/>
    </w:p>
    <w:p w:rsidR="000B5F19" w:rsidRPr="00A97163" w:rsidRDefault="000B5F19" w:rsidP="000B5F19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97163">
        <w:rPr>
          <w:rFonts w:ascii="Times New Roman" w:eastAsia="Times New Roman" w:hAnsi="Times New Roman" w:cs="Times New Roman"/>
          <w:sz w:val="20"/>
          <w:szCs w:val="20"/>
          <w:lang w:eastAsia="hu-HU"/>
        </w:rPr>
        <w:t>P.H.</w:t>
      </w:r>
    </w:p>
    <w:p w:rsidR="007232FE" w:rsidRDefault="007232FE" w:rsidP="004B2CD9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B5F19" w:rsidRPr="000B5F19" w:rsidRDefault="000B5F19" w:rsidP="004B2CD9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B5F19" w:rsidRPr="000B5F19" w:rsidRDefault="000B5F19" w:rsidP="000B5F19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5F19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</w:t>
      </w:r>
    </w:p>
    <w:p w:rsidR="000B5F19" w:rsidRPr="000B5F19" w:rsidRDefault="000B5F19" w:rsidP="000B5F19">
      <w:pPr>
        <w:tabs>
          <w:tab w:val="left" w:pos="703"/>
          <w:tab w:val="left" w:pos="4077"/>
          <w:tab w:val="left" w:pos="5070"/>
          <w:tab w:val="left" w:pos="5513"/>
          <w:tab w:val="left" w:pos="6080"/>
          <w:tab w:val="left" w:pos="6665"/>
          <w:tab w:val="left" w:pos="7181"/>
        </w:tabs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0B5F19">
        <w:rPr>
          <w:rFonts w:ascii="Times New Roman" w:eastAsia="Times New Roman" w:hAnsi="Times New Roman" w:cs="Times New Roman"/>
          <w:sz w:val="24"/>
          <w:szCs w:val="24"/>
          <w:lang w:eastAsia="hu-HU"/>
        </w:rPr>
        <w:t>hitelesítő</w:t>
      </w:r>
      <w:proofErr w:type="gramEnd"/>
      <w:r w:rsidRPr="000B5F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rvezet aláírása és bélyegzője</w:t>
      </w:r>
    </w:p>
    <w:sectPr w:rsidR="000B5F19" w:rsidRPr="000B5F19" w:rsidSect="002F42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29" w:right="1417" w:bottom="709" w:left="1417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F19" w:rsidRDefault="000B5F19" w:rsidP="000B5F19">
      <w:pPr>
        <w:spacing w:after="0" w:line="240" w:lineRule="auto"/>
      </w:pPr>
      <w:r>
        <w:separator/>
      </w:r>
    </w:p>
  </w:endnote>
  <w:endnote w:type="continuationSeparator" w:id="0">
    <w:p w:rsidR="000B5F19" w:rsidRDefault="000B5F19" w:rsidP="000B5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29D" w:rsidRDefault="0024629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45823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917DF" w:rsidRPr="00E87A30" w:rsidRDefault="006C3293">
        <w:pPr>
          <w:pStyle w:val="llb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24</w:t>
        </w:r>
      </w:p>
    </w:sdtContent>
  </w:sdt>
  <w:p w:rsidR="003917DF" w:rsidRDefault="003917DF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29D" w:rsidRDefault="0024629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F19" w:rsidRDefault="000B5F19" w:rsidP="000B5F19">
      <w:pPr>
        <w:spacing w:after="0" w:line="240" w:lineRule="auto"/>
      </w:pPr>
      <w:r>
        <w:separator/>
      </w:r>
    </w:p>
  </w:footnote>
  <w:footnote w:type="continuationSeparator" w:id="0">
    <w:p w:rsidR="000B5F19" w:rsidRDefault="000B5F19" w:rsidP="000B5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29D" w:rsidRDefault="0024629D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FB1" w:rsidRPr="00A05FB1" w:rsidRDefault="00C47364" w:rsidP="00A05FB1">
    <w:pPr>
      <w:spacing w:after="0" w:line="360" w:lineRule="auto"/>
      <w:jc w:val="center"/>
      <w:rPr>
        <w:rFonts w:ascii="Times New Roman" w:eastAsia="Times New Roman" w:hAnsi="Times New Roman" w:cs="Times New Roman"/>
        <w:sz w:val="24"/>
        <w:szCs w:val="24"/>
        <w:lang w:eastAsia="hu-HU"/>
      </w:rPr>
    </w:pPr>
    <w:r>
      <w:rPr>
        <w:rFonts w:ascii="Times New Roman" w:eastAsia="Times New Roman" w:hAnsi="Times New Roman" w:cs="Times New Roman"/>
        <w:sz w:val="24"/>
        <w:szCs w:val="24"/>
        <w:lang w:eastAsia="hu-HU"/>
      </w:rPr>
      <w:t>„</w:t>
    </w:r>
    <w:r w:rsidR="00A05FB1" w:rsidRPr="00A05FB1">
      <w:rPr>
        <w:rFonts w:ascii="Times New Roman" w:eastAsia="Times New Roman" w:hAnsi="Times New Roman" w:cs="Times New Roman"/>
        <w:sz w:val="24"/>
        <w:szCs w:val="24"/>
        <w:lang w:eastAsia="hu-HU"/>
      </w:rPr>
      <w:t>Magyarország jó tanulója – jó sportolója 2017</w:t>
    </w:r>
    <w:r>
      <w:rPr>
        <w:rFonts w:ascii="Times New Roman" w:eastAsia="Times New Roman" w:hAnsi="Times New Roman" w:cs="Times New Roman"/>
        <w:sz w:val="24"/>
        <w:szCs w:val="24"/>
        <w:lang w:eastAsia="hu-HU"/>
      </w:rPr>
      <w:t>”</w:t>
    </w:r>
    <w:r w:rsidR="00674B42">
      <w:rPr>
        <w:rFonts w:ascii="Times New Roman" w:eastAsia="Times New Roman" w:hAnsi="Times New Roman" w:cs="Times New Roman"/>
        <w:sz w:val="24"/>
        <w:szCs w:val="24"/>
        <w:lang w:eastAsia="hu-HU"/>
      </w:rPr>
      <w:t xml:space="preserve"> pályázat</w:t>
    </w:r>
  </w:p>
  <w:p w:rsidR="000B5F19" w:rsidRPr="000B5F19" w:rsidRDefault="00C730FD" w:rsidP="000B5F19">
    <w:pPr>
      <w:spacing w:after="0" w:line="360" w:lineRule="auto"/>
      <w:jc w:val="right"/>
      <w:rPr>
        <w:rFonts w:ascii="Times New Roman" w:eastAsia="Times New Roman" w:hAnsi="Times New Roman" w:cs="Times New Roman"/>
        <w:i/>
        <w:sz w:val="24"/>
        <w:szCs w:val="24"/>
        <w:lang w:eastAsia="hu-HU"/>
      </w:rPr>
    </w:pPr>
    <w:r>
      <w:rPr>
        <w:rFonts w:ascii="Times New Roman" w:eastAsia="Times New Roman" w:hAnsi="Times New Roman" w:cs="Times New Roman"/>
        <w:i/>
        <w:sz w:val="24"/>
        <w:szCs w:val="24"/>
        <w:lang w:eastAsia="hu-HU"/>
      </w:rPr>
      <w:t>5</w:t>
    </w:r>
    <w:r w:rsidR="000B5F19" w:rsidRPr="000B5F19">
      <w:rPr>
        <w:rFonts w:ascii="Times New Roman" w:eastAsia="Times New Roman" w:hAnsi="Times New Roman" w:cs="Times New Roman"/>
        <w:i/>
        <w:sz w:val="24"/>
        <w:szCs w:val="24"/>
        <w:lang w:eastAsia="hu-HU"/>
      </w:rPr>
      <w:t>. mellékle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29D" w:rsidRDefault="0024629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061E5"/>
    <w:multiLevelType w:val="hybridMultilevel"/>
    <w:tmpl w:val="C01201B6"/>
    <w:lvl w:ilvl="0" w:tplc="451A6ED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114940"/>
    <w:multiLevelType w:val="hybridMultilevel"/>
    <w:tmpl w:val="B67C6B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F19"/>
    <w:rsid w:val="00087256"/>
    <w:rsid w:val="00087CE0"/>
    <w:rsid w:val="000A549A"/>
    <w:rsid w:val="000B5F19"/>
    <w:rsid w:val="0010649A"/>
    <w:rsid w:val="0011577B"/>
    <w:rsid w:val="0015494C"/>
    <w:rsid w:val="001F7BC8"/>
    <w:rsid w:val="002221AA"/>
    <w:rsid w:val="0024629D"/>
    <w:rsid w:val="002F42BD"/>
    <w:rsid w:val="00324E4C"/>
    <w:rsid w:val="00344CF3"/>
    <w:rsid w:val="00356C72"/>
    <w:rsid w:val="003608EB"/>
    <w:rsid w:val="003917DF"/>
    <w:rsid w:val="003B7750"/>
    <w:rsid w:val="003C17D5"/>
    <w:rsid w:val="003E111B"/>
    <w:rsid w:val="003E5755"/>
    <w:rsid w:val="004030FE"/>
    <w:rsid w:val="004043D7"/>
    <w:rsid w:val="004552E8"/>
    <w:rsid w:val="004639A2"/>
    <w:rsid w:val="0049066A"/>
    <w:rsid w:val="004B2CD9"/>
    <w:rsid w:val="004F7FE3"/>
    <w:rsid w:val="00505027"/>
    <w:rsid w:val="005965AB"/>
    <w:rsid w:val="00631E4A"/>
    <w:rsid w:val="00674B42"/>
    <w:rsid w:val="00687AE0"/>
    <w:rsid w:val="006B3F49"/>
    <w:rsid w:val="006B7776"/>
    <w:rsid w:val="006C3293"/>
    <w:rsid w:val="007232FE"/>
    <w:rsid w:val="00740318"/>
    <w:rsid w:val="00745BFB"/>
    <w:rsid w:val="00820842"/>
    <w:rsid w:val="00827A35"/>
    <w:rsid w:val="00832FB4"/>
    <w:rsid w:val="0085675C"/>
    <w:rsid w:val="00896A5B"/>
    <w:rsid w:val="008B5FEE"/>
    <w:rsid w:val="008B727B"/>
    <w:rsid w:val="008D68C4"/>
    <w:rsid w:val="00936683"/>
    <w:rsid w:val="00976C38"/>
    <w:rsid w:val="00992670"/>
    <w:rsid w:val="009A2309"/>
    <w:rsid w:val="009D0166"/>
    <w:rsid w:val="00A05FB1"/>
    <w:rsid w:val="00A97163"/>
    <w:rsid w:val="00B01D73"/>
    <w:rsid w:val="00B31227"/>
    <w:rsid w:val="00C47364"/>
    <w:rsid w:val="00C575FB"/>
    <w:rsid w:val="00C730FD"/>
    <w:rsid w:val="00CC6D11"/>
    <w:rsid w:val="00CF109E"/>
    <w:rsid w:val="00D0023E"/>
    <w:rsid w:val="00D2358E"/>
    <w:rsid w:val="00D36EA3"/>
    <w:rsid w:val="00D42DEA"/>
    <w:rsid w:val="00DA360F"/>
    <w:rsid w:val="00DD1D7C"/>
    <w:rsid w:val="00E86F51"/>
    <w:rsid w:val="00E87A30"/>
    <w:rsid w:val="00EB68C3"/>
    <w:rsid w:val="00ED48AF"/>
    <w:rsid w:val="00F140AC"/>
    <w:rsid w:val="00F84D23"/>
    <w:rsid w:val="00FC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B5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B5F19"/>
  </w:style>
  <w:style w:type="paragraph" w:styleId="llb">
    <w:name w:val="footer"/>
    <w:basedOn w:val="Norml"/>
    <w:link w:val="llbChar"/>
    <w:uiPriority w:val="99"/>
    <w:unhideWhenUsed/>
    <w:rsid w:val="000B5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B5F19"/>
  </w:style>
  <w:style w:type="paragraph" w:styleId="Listaszerbekezds">
    <w:name w:val="List Paragraph"/>
    <w:basedOn w:val="Norml"/>
    <w:uiPriority w:val="34"/>
    <w:qFormat/>
    <w:rsid w:val="008B5FEE"/>
    <w:pPr>
      <w:ind w:left="720"/>
      <w:contextualSpacing/>
    </w:pPr>
  </w:style>
  <w:style w:type="character" w:styleId="Jegyzethivatkozs">
    <w:name w:val="annotation reference"/>
    <w:semiHidden/>
    <w:rsid w:val="00896A5B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896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896A5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96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96A5B"/>
    <w:rPr>
      <w:rFonts w:ascii="Tahoma" w:hAnsi="Tahoma" w:cs="Tahoma"/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358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358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D235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B5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B5F19"/>
  </w:style>
  <w:style w:type="paragraph" w:styleId="llb">
    <w:name w:val="footer"/>
    <w:basedOn w:val="Norml"/>
    <w:link w:val="llbChar"/>
    <w:uiPriority w:val="99"/>
    <w:unhideWhenUsed/>
    <w:rsid w:val="000B5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B5F19"/>
  </w:style>
  <w:style w:type="paragraph" w:styleId="Listaszerbekezds">
    <w:name w:val="List Paragraph"/>
    <w:basedOn w:val="Norml"/>
    <w:uiPriority w:val="34"/>
    <w:qFormat/>
    <w:rsid w:val="008B5FEE"/>
    <w:pPr>
      <w:ind w:left="720"/>
      <w:contextualSpacing/>
    </w:pPr>
  </w:style>
  <w:style w:type="character" w:styleId="Jegyzethivatkozs">
    <w:name w:val="annotation reference"/>
    <w:semiHidden/>
    <w:rsid w:val="00896A5B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896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896A5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96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96A5B"/>
    <w:rPr>
      <w:rFonts w:ascii="Tahoma" w:hAnsi="Tahoma" w:cs="Tahoma"/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358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358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D235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C3733-64C6-4ADC-88EB-F1E5561A0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4</Words>
  <Characters>2173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éczi Katalin</dc:creator>
  <cp:lastModifiedBy>Géczi Katalin</cp:lastModifiedBy>
  <cp:revision>11</cp:revision>
  <cp:lastPrinted>2017-11-21T14:00:00Z</cp:lastPrinted>
  <dcterms:created xsi:type="dcterms:W3CDTF">2017-12-01T11:04:00Z</dcterms:created>
  <dcterms:modified xsi:type="dcterms:W3CDTF">2018-03-19T12:36:00Z</dcterms:modified>
</cp:coreProperties>
</file>